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6C" w:rsidRPr="00D67ED2" w:rsidRDefault="00483C09" w:rsidP="0025656C">
      <w:pPr>
        <w:spacing w:line="360" w:lineRule="auto"/>
        <w:ind w:hanging="142"/>
        <w:jc w:val="center"/>
      </w:pPr>
      <w:r w:rsidRPr="00483C0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8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645A83">
        <w:rPr>
          <w:sz w:val="28"/>
        </w:rPr>
        <w:t>13.09.</w:t>
      </w:r>
      <w:r w:rsidR="0001161F" w:rsidRPr="00D67ED2">
        <w:rPr>
          <w:sz w:val="28"/>
        </w:rPr>
        <w:t>201</w:t>
      </w:r>
      <w:r w:rsidR="00AA0EE1">
        <w:rPr>
          <w:sz w:val="28"/>
        </w:rPr>
        <w:t>9</w:t>
      </w:r>
      <w:r w:rsidRPr="00D67ED2">
        <w:rPr>
          <w:sz w:val="28"/>
        </w:rPr>
        <w:t xml:space="preserve"> № </w:t>
      </w:r>
      <w:r w:rsidR="00645A83">
        <w:rPr>
          <w:sz w:val="28"/>
        </w:rPr>
        <w:t>567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8341A7" w:rsidRPr="005432F7" w:rsidRDefault="008341A7" w:rsidP="008341A7">
      <w:pPr>
        <w:pStyle w:val="3"/>
        <w:shd w:val="clear" w:color="auto" w:fill="auto"/>
        <w:spacing w:before="0"/>
        <w:ind w:left="20" w:right="5385"/>
        <w:rPr>
          <w:sz w:val="28"/>
          <w:szCs w:val="28"/>
        </w:rPr>
      </w:pPr>
      <w:r w:rsidRPr="005432F7">
        <w:rPr>
          <w:sz w:val="28"/>
          <w:szCs w:val="28"/>
        </w:rPr>
        <w:t>Об утверждении Положения о порядке организации и проведения торгов в форме аукциона на право организации ярмарки на муниципальной ярмарочной площадке, включенной в проект муниципального плана организации ярмарок, на территории муниципального образования «</w:t>
      </w:r>
      <w:proofErr w:type="spellStart"/>
      <w:r w:rsidRPr="005432F7">
        <w:rPr>
          <w:sz w:val="28"/>
          <w:szCs w:val="28"/>
        </w:rPr>
        <w:t>Ельнинский</w:t>
      </w:r>
      <w:proofErr w:type="spellEnd"/>
      <w:r w:rsidRPr="005432F7">
        <w:rPr>
          <w:sz w:val="28"/>
          <w:szCs w:val="28"/>
        </w:rPr>
        <w:t xml:space="preserve"> район» Смоленской области</w:t>
      </w:r>
    </w:p>
    <w:p w:rsidR="00FE07DB" w:rsidRDefault="00FE07DB" w:rsidP="008341A7">
      <w:pPr>
        <w:tabs>
          <w:tab w:val="left" w:pos="4536"/>
        </w:tabs>
        <w:rPr>
          <w:sz w:val="28"/>
          <w:szCs w:val="28"/>
        </w:rPr>
      </w:pPr>
    </w:p>
    <w:p w:rsidR="001501A4" w:rsidRPr="00D67ED2" w:rsidRDefault="001501A4" w:rsidP="00476DE3">
      <w:pPr>
        <w:rPr>
          <w:sz w:val="28"/>
          <w:szCs w:val="28"/>
        </w:rPr>
      </w:pPr>
    </w:p>
    <w:p w:rsidR="00B976B8" w:rsidRPr="00221C73" w:rsidRDefault="008341A7" w:rsidP="008341A7">
      <w:pPr>
        <w:pStyle w:val="3"/>
        <w:shd w:val="clear" w:color="auto" w:fill="auto"/>
        <w:spacing w:before="0" w:after="349"/>
        <w:ind w:left="20" w:right="20" w:firstLine="700"/>
        <w:rPr>
          <w:sz w:val="28"/>
          <w:szCs w:val="28"/>
        </w:rPr>
      </w:pPr>
      <w:r w:rsidRPr="005432F7">
        <w:rPr>
          <w:sz w:val="28"/>
          <w:szCs w:val="28"/>
        </w:rPr>
        <w:t>В соответствии с федеральными законами от 06.10.2003 № 131-ФЭ «Об общих принципах организации местного самоуправления в Российской Федерации», от 28.12.2009 № 381-ФЭ «Об основах государственного регулирования торговой деятельности в Российской Федерации», постановлением Админ</w:t>
      </w:r>
      <w:r w:rsidR="00A42689">
        <w:rPr>
          <w:sz w:val="28"/>
          <w:szCs w:val="28"/>
        </w:rPr>
        <w:t>истрации Смоленской области от 12</w:t>
      </w:r>
      <w:r w:rsidRPr="005432F7">
        <w:rPr>
          <w:sz w:val="28"/>
          <w:szCs w:val="28"/>
        </w:rPr>
        <w:t>.0</w:t>
      </w:r>
      <w:r w:rsidR="00A42689">
        <w:rPr>
          <w:sz w:val="28"/>
          <w:szCs w:val="28"/>
        </w:rPr>
        <w:t>8.2019</w:t>
      </w:r>
      <w:r w:rsidRPr="005432F7">
        <w:rPr>
          <w:sz w:val="28"/>
          <w:szCs w:val="28"/>
        </w:rPr>
        <w:t xml:space="preserve"> № </w:t>
      </w:r>
      <w:r w:rsidR="00A42689">
        <w:rPr>
          <w:sz w:val="28"/>
          <w:szCs w:val="28"/>
        </w:rPr>
        <w:t>502</w:t>
      </w:r>
      <w:r w:rsidRPr="005432F7">
        <w:rPr>
          <w:sz w:val="28"/>
          <w:szCs w:val="28"/>
        </w:rPr>
        <w:t xml:space="preserve"> «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», руководствуясь Уставом,</w:t>
      </w:r>
      <w:r>
        <w:rPr>
          <w:sz w:val="28"/>
          <w:szCs w:val="28"/>
        </w:rPr>
        <w:t xml:space="preserve"> </w:t>
      </w:r>
      <w:r w:rsidR="00B976B8" w:rsidRPr="00221C73">
        <w:rPr>
          <w:sz w:val="28"/>
          <w:szCs w:val="28"/>
        </w:rPr>
        <w:t>Администрация муниципального образования «</w:t>
      </w:r>
      <w:proofErr w:type="spellStart"/>
      <w:r w:rsidR="00B976B8" w:rsidRPr="00221C73">
        <w:rPr>
          <w:sz w:val="28"/>
          <w:szCs w:val="28"/>
        </w:rPr>
        <w:t>Ельнинский</w:t>
      </w:r>
      <w:proofErr w:type="spellEnd"/>
      <w:r w:rsidR="00B976B8" w:rsidRPr="00221C73">
        <w:rPr>
          <w:sz w:val="28"/>
          <w:szCs w:val="28"/>
        </w:rPr>
        <w:t xml:space="preserve">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976B8" w:rsidRDefault="00C0138E" w:rsidP="00B976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8341A7" w:rsidRPr="005432F7">
        <w:rPr>
          <w:sz w:val="28"/>
          <w:szCs w:val="28"/>
        </w:rPr>
        <w:t>Утвердить прилагаемое Положение о порядке организации и проведения торгов в форме аукциона на право организации ярмарки на муниципальной ярмарочной площадке, включенной в проект муниципального плана организации ярмарок, на территории муниципального образования «</w:t>
      </w:r>
      <w:proofErr w:type="spellStart"/>
      <w:r w:rsidR="008341A7" w:rsidRPr="005432F7">
        <w:rPr>
          <w:sz w:val="28"/>
          <w:szCs w:val="28"/>
        </w:rPr>
        <w:t>Ельнинский</w:t>
      </w:r>
      <w:proofErr w:type="spellEnd"/>
      <w:r w:rsidR="008341A7" w:rsidRPr="005432F7">
        <w:rPr>
          <w:sz w:val="28"/>
          <w:szCs w:val="28"/>
        </w:rPr>
        <w:t xml:space="preserve"> район» Смоленской области</w:t>
      </w:r>
      <w:r w:rsidR="008341A7">
        <w:rPr>
          <w:sz w:val="28"/>
          <w:szCs w:val="28"/>
        </w:rPr>
        <w:t xml:space="preserve"> </w:t>
      </w:r>
      <w:r w:rsidR="00F25C12">
        <w:rPr>
          <w:sz w:val="28"/>
          <w:szCs w:val="28"/>
        </w:rPr>
        <w:t>(приложение</w:t>
      </w:r>
      <w:r w:rsidR="00874F76">
        <w:rPr>
          <w:sz w:val="28"/>
          <w:szCs w:val="28"/>
        </w:rPr>
        <w:t>)</w:t>
      </w:r>
      <w:r w:rsidR="00B976B8">
        <w:rPr>
          <w:rFonts w:eastAsia="Calibri"/>
          <w:sz w:val="28"/>
          <w:szCs w:val="28"/>
          <w:lang w:eastAsia="en-US"/>
        </w:rPr>
        <w:t>.</w:t>
      </w:r>
    </w:p>
    <w:p w:rsidR="008341A7" w:rsidRDefault="00E029DF" w:rsidP="008341A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="00B976B8" w:rsidRPr="00221C73">
        <w:rPr>
          <w:sz w:val="28"/>
          <w:szCs w:val="28"/>
        </w:rPr>
        <w:t xml:space="preserve">Отделу экономического развития, прогнозирования, имущественных и земельных отношений Администрации муниципального образования «Ельнинский район» Смоленской области </w:t>
      </w:r>
      <w:proofErr w:type="gramStart"/>
      <w:r w:rsidR="00B976B8" w:rsidRPr="00221C73">
        <w:rPr>
          <w:sz w:val="28"/>
          <w:szCs w:val="28"/>
        </w:rPr>
        <w:t>разместить</w:t>
      </w:r>
      <w:proofErr w:type="gramEnd"/>
      <w:r w:rsidR="00B976B8" w:rsidRPr="00221C73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Ельнинский район» Смоленской области и опубликовать</w:t>
      </w:r>
      <w:r w:rsidR="00B976B8">
        <w:rPr>
          <w:sz w:val="28"/>
          <w:szCs w:val="28"/>
        </w:rPr>
        <w:t xml:space="preserve"> настоящее постановление</w:t>
      </w:r>
      <w:r w:rsidR="00B976B8" w:rsidRPr="00221C73">
        <w:rPr>
          <w:sz w:val="28"/>
          <w:szCs w:val="28"/>
        </w:rPr>
        <w:t xml:space="preserve"> в районной газете «Знамя».</w:t>
      </w:r>
    </w:p>
    <w:p w:rsidR="00B976B8" w:rsidRPr="008341A7" w:rsidRDefault="00030923" w:rsidP="008341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0FE">
        <w:rPr>
          <w:sz w:val="28"/>
          <w:szCs w:val="28"/>
        </w:rPr>
        <w:t>. </w:t>
      </w:r>
      <w:r w:rsidR="00B130FE" w:rsidRPr="00642E2C">
        <w:rPr>
          <w:sz w:val="28"/>
          <w:szCs w:val="28"/>
        </w:rPr>
        <w:t xml:space="preserve">Контроль за исполнением настоящего постановления </w:t>
      </w:r>
      <w:r w:rsidR="00B976B8" w:rsidRPr="00642E2C">
        <w:rPr>
          <w:sz w:val="28"/>
          <w:szCs w:val="28"/>
        </w:rPr>
        <w:t>оставляю за собой.</w:t>
      </w:r>
    </w:p>
    <w:p w:rsidR="00937F29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1501A4" w:rsidRDefault="001501A4" w:rsidP="000D5D20">
      <w:pPr>
        <w:pStyle w:val="a3"/>
        <w:ind w:left="0" w:right="-55" w:firstLine="0"/>
        <w:jc w:val="both"/>
        <w:rPr>
          <w:sz w:val="28"/>
        </w:rPr>
      </w:pPr>
    </w:p>
    <w:p w:rsidR="00940F9D" w:rsidRPr="00D67ED2" w:rsidRDefault="00940F9D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34456E" w:rsidP="00F176FB">
      <w:pPr>
        <w:pStyle w:val="a3"/>
        <w:ind w:left="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льнинский </w:t>
      </w:r>
      <w:r w:rsidR="000D5D20" w:rsidRPr="00D67ED2">
        <w:rPr>
          <w:sz w:val="28"/>
          <w:szCs w:val="28"/>
        </w:rPr>
        <w:t>райо</w:t>
      </w:r>
      <w:r>
        <w:rPr>
          <w:sz w:val="28"/>
          <w:szCs w:val="28"/>
        </w:rPr>
        <w:t xml:space="preserve">н» </w:t>
      </w:r>
      <w:r w:rsidR="000D5D20" w:rsidRPr="00D67ED2">
        <w:rPr>
          <w:sz w:val="28"/>
          <w:szCs w:val="28"/>
        </w:rPr>
        <w:t>Смоленс</w:t>
      </w:r>
      <w:r>
        <w:rPr>
          <w:sz w:val="28"/>
          <w:szCs w:val="28"/>
        </w:rPr>
        <w:t>кой области</w:t>
      </w:r>
      <w:r w:rsidR="00530DC0">
        <w:rPr>
          <w:sz w:val="28"/>
          <w:szCs w:val="28"/>
        </w:rPr>
        <w:tab/>
      </w:r>
      <w:r w:rsidR="00530DC0">
        <w:rPr>
          <w:sz w:val="28"/>
          <w:szCs w:val="28"/>
        </w:rPr>
        <w:tab/>
      </w:r>
      <w:r w:rsidR="00530DC0">
        <w:rPr>
          <w:sz w:val="28"/>
          <w:szCs w:val="28"/>
        </w:rPr>
        <w:tab/>
      </w:r>
      <w:r w:rsidR="00530DC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Н.Д. Мищенков</w:t>
      </w:r>
    </w:p>
    <w:tbl>
      <w:tblPr>
        <w:tblW w:w="0" w:type="auto"/>
        <w:tblLook w:val="01E0"/>
      </w:tblPr>
      <w:tblGrid>
        <w:gridCol w:w="4917"/>
        <w:gridCol w:w="4936"/>
      </w:tblGrid>
      <w:tr w:rsidR="00B07318" w:rsidTr="00B07318">
        <w:tc>
          <w:tcPr>
            <w:tcW w:w="4917" w:type="dxa"/>
            <w:hideMark/>
          </w:tcPr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6742EC" w:rsidRDefault="006742E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6742EC" w:rsidRDefault="006742E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6742EC" w:rsidRDefault="006742E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6742EC" w:rsidRDefault="006742E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6742EC" w:rsidRDefault="006742E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6742EC" w:rsidRDefault="006742E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6742EC" w:rsidRDefault="006742EC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  <w:hideMark/>
          </w:tcPr>
          <w:p w:rsidR="00B07318" w:rsidRDefault="00B07318">
            <w:pPr>
              <w:pStyle w:val="a3"/>
              <w:ind w:left="0" w:right="-55" w:firstLine="0"/>
              <w:jc w:val="both"/>
              <w:rPr>
                <w:b/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b/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b/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b/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b/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b/>
                <w:sz w:val="28"/>
                <w:szCs w:val="28"/>
              </w:rPr>
            </w:pPr>
          </w:p>
          <w:p w:rsidR="006742EC" w:rsidRDefault="006742EC">
            <w:pPr>
              <w:pStyle w:val="a3"/>
              <w:ind w:left="0" w:right="-55" w:firstLine="0"/>
              <w:jc w:val="both"/>
              <w:rPr>
                <w:b/>
                <w:sz w:val="28"/>
                <w:szCs w:val="28"/>
              </w:rPr>
            </w:pPr>
          </w:p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B07318" w:rsidTr="00B07318">
        <w:tc>
          <w:tcPr>
            <w:tcW w:w="4917" w:type="dxa"/>
            <w:hideMark/>
          </w:tcPr>
          <w:p w:rsidR="00B07318" w:rsidRDefault="00B07318" w:rsidP="006742EC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B07318" w:rsidTr="00B07318">
        <w:tc>
          <w:tcPr>
            <w:tcW w:w="4917" w:type="dxa"/>
            <w:hideMark/>
          </w:tcPr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B07318" w:rsidTr="00B07318">
        <w:tc>
          <w:tcPr>
            <w:tcW w:w="4917" w:type="dxa"/>
          </w:tcPr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B07318" w:rsidTr="00B07318">
        <w:tc>
          <w:tcPr>
            <w:tcW w:w="4917" w:type="dxa"/>
          </w:tcPr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B07318" w:rsidRDefault="00B07318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874F76" w:rsidRDefault="00874F76" w:rsidP="00CD081D">
      <w:pPr>
        <w:pStyle w:val="a3"/>
        <w:ind w:left="0" w:right="-55" w:firstLine="0"/>
        <w:jc w:val="both"/>
        <w:rPr>
          <w:sz w:val="28"/>
        </w:rPr>
      </w:pPr>
      <w:bookmarkStart w:id="0" w:name="_GoBack"/>
      <w:bookmarkEnd w:id="0"/>
    </w:p>
    <w:sectPr w:rsidR="00874F76" w:rsidSect="00150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46" w:rsidRDefault="00333D46">
      <w:r>
        <w:separator/>
      </w:r>
    </w:p>
  </w:endnote>
  <w:endnote w:type="continuationSeparator" w:id="0">
    <w:p w:rsidR="00333D46" w:rsidRDefault="00333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B8" w:rsidRDefault="00B976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B8" w:rsidRDefault="00B976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B8" w:rsidRDefault="00B976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46" w:rsidRDefault="00333D46">
      <w:r>
        <w:separator/>
      </w:r>
    </w:p>
  </w:footnote>
  <w:footnote w:type="continuationSeparator" w:id="0">
    <w:p w:rsidR="00333D46" w:rsidRDefault="00333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483C0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D6" w:rsidRDefault="00483C0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5A83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B8" w:rsidRDefault="00B976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42"/>
    <w:rsid w:val="000107D8"/>
    <w:rsid w:val="000115EC"/>
    <w:rsid w:val="0001161F"/>
    <w:rsid w:val="00030923"/>
    <w:rsid w:val="0004244F"/>
    <w:rsid w:val="000553F1"/>
    <w:rsid w:val="00073E82"/>
    <w:rsid w:val="00096612"/>
    <w:rsid w:val="000B2952"/>
    <w:rsid w:val="000B4E6B"/>
    <w:rsid w:val="000C6511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37083"/>
    <w:rsid w:val="001501A4"/>
    <w:rsid w:val="00150EE6"/>
    <w:rsid w:val="00171485"/>
    <w:rsid w:val="00190F9C"/>
    <w:rsid w:val="001969DC"/>
    <w:rsid w:val="001B4738"/>
    <w:rsid w:val="001B5393"/>
    <w:rsid w:val="001C220E"/>
    <w:rsid w:val="001C5A5A"/>
    <w:rsid w:val="001E198E"/>
    <w:rsid w:val="001F4CDF"/>
    <w:rsid w:val="00210726"/>
    <w:rsid w:val="00212EDD"/>
    <w:rsid w:val="002171A2"/>
    <w:rsid w:val="00225918"/>
    <w:rsid w:val="00237271"/>
    <w:rsid w:val="0024287D"/>
    <w:rsid w:val="002479BC"/>
    <w:rsid w:val="0025656C"/>
    <w:rsid w:val="00281283"/>
    <w:rsid w:val="002B05DB"/>
    <w:rsid w:val="002B4EB1"/>
    <w:rsid w:val="002D12EB"/>
    <w:rsid w:val="002D6FC2"/>
    <w:rsid w:val="00301298"/>
    <w:rsid w:val="00305AE0"/>
    <w:rsid w:val="0031733D"/>
    <w:rsid w:val="00327E1D"/>
    <w:rsid w:val="00333D46"/>
    <w:rsid w:val="00337B76"/>
    <w:rsid w:val="003418EB"/>
    <w:rsid w:val="0034456E"/>
    <w:rsid w:val="00361486"/>
    <w:rsid w:val="00361C68"/>
    <w:rsid w:val="0036423D"/>
    <w:rsid w:val="00381CA1"/>
    <w:rsid w:val="003A762A"/>
    <w:rsid w:val="003B270B"/>
    <w:rsid w:val="003D12EE"/>
    <w:rsid w:val="003D7E89"/>
    <w:rsid w:val="003E0484"/>
    <w:rsid w:val="003E3199"/>
    <w:rsid w:val="0040610E"/>
    <w:rsid w:val="00407EBB"/>
    <w:rsid w:val="00411BBA"/>
    <w:rsid w:val="004417E7"/>
    <w:rsid w:val="00450F3D"/>
    <w:rsid w:val="004516A7"/>
    <w:rsid w:val="0046218A"/>
    <w:rsid w:val="0046622A"/>
    <w:rsid w:val="00467DC0"/>
    <w:rsid w:val="00476DE3"/>
    <w:rsid w:val="00477140"/>
    <w:rsid w:val="00480093"/>
    <w:rsid w:val="00483C09"/>
    <w:rsid w:val="00483E7F"/>
    <w:rsid w:val="00492A03"/>
    <w:rsid w:val="004B02EB"/>
    <w:rsid w:val="004B2AA9"/>
    <w:rsid w:val="004D6FF0"/>
    <w:rsid w:val="004E28DD"/>
    <w:rsid w:val="004E2B5B"/>
    <w:rsid w:val="004F193E"/>
    <w:rsid w:val="004F1E29"/>
    <w:rsid w:val="00511D2F"/>
    <w:rsid w:val="00514699"/>
    <w:rsid w:val="00530DC0"/>
    <w:rsid w:val="00560690"/>
    <w:rsid w:val="00561CF5"/>
    <w:rsid w:val="00562E50"/>
    <w:rsid w:val="00564F8F"/>
    <w:rsid w:val="00581B64"/>
    <w:rsid w:val="005B1E9B"/>
    <w:rsid w:val="005C41E4"/>
    <w:rsid w:val="005E6FA8"/>
    <w:rsid w:val="005F5E8F"/>
    <w:rsid w:val="0060121D"/>
    <w:rsid w:val="00603E78"/>
    <w:rsid w:val="006046F5"/>
    <w:rsid w:val="00635D4E"/>
    <w:rsid w:val="00642E2C"/>
    <w:rsid w:val="00645A83"/>
    <w:rsid w:val="006561AD"/>
    <w:rsid w:val="00662123"/>
    <w:rsid w:val="00662258"/>
    <w:rsid w:val="00666CDF"/>
    <w:rsid w:val="00667029"/>
    <w:rsid w:val="006723EA"/>
    <w:rsid w:val="006742EC"/>
    <w:rsid w:val="0067515F"/>
    <w:rsid w:val="00685135"/>
    <w:rsid w:val="00691D91"/>
    <w:rsid w:val="00692EDA"/>
    <w:rsid w:val="006A7E57"/>
    <w:rsid w:val="006B2ECD"/>
    <w:rsid w:val="006C0CA1"/>
    <w:rsid w:val="006C4E50"/>
    <w:rsid w:val="006D3A4A"/>
    <w:rsid w:val="006E0BE5"/>
    <w:rsid w:val="006E7444"/>
    <w:rsid w:val="006F1C88"/>
    <w:rsid w:val="006F26B5"/>
    <w:rsid w:val="007109A0"/>
    <w:rsid w:val="0071114F"/>
    <w:rsid w:val="007333C6"/>
    <w:rsid w:val="007601B6"/>
    <w:rsid w:val="00762FB2"/>
    <w:rsid w:val="00774E1C"/>
    <w:rsid w:val="00786407"/>
    <w:rsid w:val="00790CF2"/>
    <w:rsid w:val="007A3696"/>
    <w:rsid w:val="007A63F6"/>
    <w:rsid w:val="007A7D30"/>
    <w:rsid w:val="007C4E51"/>
    <w:rsid w:val="007D00FE"/>
    <w:rsid w:val="007E45B2"/>
    <w:rsid w:val="007E47E2"/>
    <w:rsid w:val="007E49B3"/>
    <w:rsid w:val="007F3D05"/>
    <w:rsid w:val="0080301C"/>
    <w:rsid w:val="00803C2B"/>
    <w:rsid w:val="00820C9C"/>
    <w:rsid w:val="008341A7"/>
    <w:rsid w:val="00837437"/>
    <w:rsid w:val="00864CA9"/>
    <w:rsid w:val="00872671"/>
    <w:rsid w:val="00874F76"/>
    <w:rsid w:val="00877DE7"/>
    <w:rsid w:val="00884F8F"/>
    <w:rsid w:val="00893A51"/>
    <w:rsid w:val="00894029"/>
    <w:rsid w:val="00897F8D"/>
    <w:rsid w:val="008A552D"/>
    <w:rsid w:val="008C2BC1"/>
    <w:rsid w:val="008C313D"/>
    <w:rsid w:val="008C5376"/>
    <w:rsid w:val="008C6F60"/>
    <w:rsid w:val="008C7623"/>
    <w:rsid w:val="009066E4"/>
    <w:rsid w:val="009234D3"/>
    <w:rsid w:val="00937F29"/>
    <w:rsid w:val="00940F9D"/>
    <w:rsid w:val="009505E5"/>
    <w:rsid w:val="00974088"/>
    <w:rsid w:val="009A3716"/>
    <w:rsid w:val="009B235B"/>
    <w:rsid w:val="009D7AE4"/>
    <w:rsid w:val="009E7341"/>
    <w:rsid w:val="00A161D1"/>
    <w:rsid w:val="00A206C2"/>
    <w:rsid w:val="00A27815"/>
    <w:rsid w:val="00A36649"/>
    <w:rsid w:val="00A42689"/>
    <w:rsid w:val="00A54AB0"/>
    <w:rsid w:val="00A71242"/>
    <w:rsid w:val="00AA0EE1"/>
    <w:rsid w:val="00AB5730"/>
    <w:rsid w:val="00AC09AE"/>
    <w:rsid w:val="00AF1A69"/>
    <w:rsid w:val="00B005D4"/>
    <w:rsid w:val="00B042EB"/>
    <w:rsid w:val="00B06304"/>
    <w:rsid w:val="00B07318"/>
    <w:rsid w:val="00B12791"/>
    <w:rsid w:val="00B130FE"/>
    <w:rsid w:val="00B13CA5"/>
    <w:rsid w:val="00B2098A"/>
    <w:rsid w:val="00B509A9"/>
    <w:rsid w:val="00B51AFA"/>
    <w:rsid w:val="00B747CA"/>
    <w:rsid w:val="00B946C9"/>
    <w:rsid w:val="00B976B8"/>
    <w:rsid w:val="00BC5911"/>
    <w:rsid w:val="00C0138E"/>
    <w:rsid w:val="00C13E3E"/>
    <w:rsid w:val="00C43432"/>
    <w:rsid w:val="00C5173F"/>
    <w:rsid w:val="00C613E9"/>
    <w:rsid w:val="00C6177F"/>
    <w:rsid w:val="00C8392F"/>
    <w:rsid w:val="00CA2E35"/>
    <w:rsid w:val="00CC1ED6"/>
    <w:rsid w:val="00CD081D"/>
    <w:rsid w:val="00CD4291"/>
    <w:rsid w:val="00CE22A2"/>
    <w:rsid w:val="00CE430E"/>
    <w:rsid w:val="00CF368B"/>
    <w:rsid w:val="00D04B85"/>
    <w:rsid w:val="00D1540E"/>
    <w:rsid w:val="00D27BFD"/>
    <w:rsid w:val="00D5308E"/>
    <w:rsid w:val="00D67ED2"/>
    <w:rsid w:val="00D7090B"/>
    <w:rsid w:val="00D80FE6"/>
    <w:rsid w:val="00D87CD8"/>
    <w:rsid w:val="00DB6023"/>
    <w:rsid w:val="00DC6B72"/>
    <w:rsid w:val="00DE27BD"/>
    <w:rsid w:val="00DF4CE6"/>
    <w:rsid w:val="00E029DF"/>
    <w:rsid w:val="00E274A1"/>
    <w:rsid w:val="00E34F6C"/>
    <w:rsid w:val="00E6110B"/>
    <w:rsid w:val="00E64306"/>
    <w:rsid w:val="00E75D23"/>
    <w:rsid w:val="00E7625A"/>
    <w:rsid w:val="00E9121A"/>
    <w:rsid w:val="00E933C6"/>
    <w:rsid w:val="00E934F1"/>
    <w:rsid w:val="00E97E5D"/>
    <w:rsid w:val="00EB26EF"/>
    <w:rsid w:val="00EC2FD6"/>
    <w:rsid w:val="00EC57E8"/>
    <w:rsid w:val="00EC6382"/>
    <w:rsid w:val="00ED3C15"/>
    <w:rsid w:val="00EF02AF"/>
    <w:rsid w:val="00EF72FE"/>
    <w:rsid w:val="00F176FB"/>
    <w:rsid w:val="00F25C12"/>
    <w:rsid w:val="00F3730F"/>
    <w:rsid w:val="00F464BA"/>
    <w:rsid w:val="00F4750B"/>
    <w:rsid w:val="00F51869"/>
    <w:rsid w:val="00F55C8A"/>
    <w:rsid w:val="00F822B4"/>
    <w:rsid w:val="00F85981"/>
    <w:rsid w:val="00FA689E"/>
    <w:rsid w:val="00FB5357"/>
    <w:rsid w:val="00FE013D"/>
    <w:rsid w:val="00FE07DB"/>
    <w:rsid w:val="00FF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976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Основной текст_"/>
    <w:basedOn w:val="a0"/>
    <w:link w:val="3"/>
    <w:rsid w:val="008341A7"/>
    <w:rPr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8341A7"/>
    <w:pPr>
      <w:widowControl w:val="0"/>
      <w:shd w:val="clear" w:color="auto" w:fill="FFFFFF"/>
      <w:spacing w:before="840" w:after="300" w:line="322" w:lineRule="exact"/>
      <w:jc w:val="both"/>
    </w:pPr>
    <w:rPr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9561-919C-4EC6-9D2F-F2F1158A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********************</dc:creator>
  <cp:lastModifiedBy>Ковалева_АВ</cp:lastModifiedBy>
  <cp:revision>80</cp:revision>
  <cp:lastPrinted>2011-07-14T05:56:00Z</cp:lastPrinted>
  <dcterms:created xsi:type="dcterms:W3CDTF">2018-05-18T11:30:00Z</dcterms:created>
  <dcterms:modified xsi:type="dcterms:W3CDTF">2019-09-16T06:57:00Z</dcterms:modified>
</cp:coreProperties>
</file>